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7D4" w:rsidRDefault="00256E21" w:rsidP="006577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56E2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неклассное мероприятие</w:t>
      </w:r>
    </w:p>
    <w:p w:rsidR="00686B74" w:rsidRDefault="00686B74" w:rsidP="006577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Час занимательной математики»</w:t>
      </w:r>
    </w:p>
    <w:p w:rsidR="00686B74" w:rsidRDefault="00686B74" w:rsidP="006577D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5-</w:t>
      </w:r>
      <w:r w:rsidR="00A370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классе</w:t>
      </w:r>
    </w:p>
    <w:p w:rsidR="00256E21" w:rsidRPr="00686B74" w:rsidRDefault="00686B74" w:rsidP="00657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86B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           </w:t>
      </w:r>
      <w:r w:rsidRPr="00686B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Учитель   </w:t>
      </w:r>
      <w:r w:rsidR="006577D4" w:rsidRPr="00686B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Тимофеева С.</w:t>
      </w:r>
      <w:r w:rsidRPr="00686B7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А.</w:t>
      </w:r>
    </w:p>
    <w:p w:rsidR="00256E21" w:rsidRPr="00256E21" w:rsidRDefault="00256E21" w:rsidP="00256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цель мероприятия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тивизировать</w:t>
      </w:r>
      <w:r w:rsidR="00686B7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ую деятельность</w:t>
      </w:r>
      <w:r w:rsidR="00686B7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</w:t>
      </w:r>
      <w:r w:rsidR="00686B7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86B7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 учебой деятельн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прививать  интерес</w:t>
      </w:r>
      <w:r w:rsidR="00686B7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мету.</w:t>
      </w:r>
    </w:p>
    <w:p w:rsidR="00256E21" w:rsidRPr="000D76C3" w:rsidRDefault="00686B74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256E21" w:rsidRPr="000D7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786" w:rsidRPr="000D76C3" w:rsidRDefault="00903786" w:rsidP="0090378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я и развитие познавательных процессов учащихся (восприятия, внимания, </w:t>
      </w:r>
      <w:r w:rsidR="00E414AC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E414AC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людательности, сообразительности);</w:t>
      </w:r>
    </w:p>
    <w:p w:rsidR="00E414AC" w:rsidRPr="000D76C3" w:rsidRDefault="00E414AC" w:rsidP="0090378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 закрепление знаний, приобретенных на уроках;</w:t>
      </w:r>
    </w:p>
    <w:p w:rsidR="00E414AC" w:rsidRPr="000D76C3" w:rsidRDefault="00E414AC" w:rsidP="0090378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и математической культуры учащихся;</w:t>
      </w:r>
    </w:p>
    <w:p w:rsidR="00E414AC" w:rsidRPr="000D76C3" w:rsidRDefault="00E414AC" w:rsidP="0090378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еятельной обстановки в процессе игры;</w:t>
      </w:r>
    </w:p>
    <w:p w:rsidR="00E414AC" w:rsidRPr="000D76C3" w:rsidRDefault="00E414AC" w:rsidP="00903786">
      <w:pPr>
        <w:pStyle w:val="a9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познавательный процесс.</w:t>
      </w:r>
    </w:p>
    <w:p w:rsidR="00E414AC" w:rsidRPr="000D76C3" w:rsidRDefault="00E414AC" w:rsidP="00E4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ия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игра.</w:t>
      </w:r>
    </w:p>
    <w:p w:rsidR="00E414AC" w:rsidRPr="000D76C3" w:rsidRDefault="00E414AC" w:rsidP="00E414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6577D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игры – учащиеся 5-а класса.                                                                               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подготовка включала следующее: </w:t>
      </w:r>
    </w:p>
    <w:p w:rsidR="00256E21" w:rsidRPr="000D76C3" w:rsidRDefault="00256E21" w:rsidP="00256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материала для конкурсов; </w:t>
      </w:r>
    </w:p>
    <w:p w:rsidR="00256E21" w:rsidRPr="000D76C3" w:rsidRDefault="00256E21" w:rsidP="00256E2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команд; </w:t>
      </w:r>
    </w:p>
    <w:p w:rsidR="00256E21" w:rsidRPr="000D76C3" w:rsidRDefault="00256E21" w:rsidP="00E414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мощников и жюри; </w:t>
      </w:r>
    </w:p>
    <w:p w:rsidR="00E414AC" w:rsidRPr="000D76C3" w:rsidRDefault="00A96EB9" w:rsidP="00E414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е карточки с заданиями;</w:t>
      </w:r>
    </w:p>
    <w:p w:rsidR="00A96EB9" w:rsidRPr="000D76C3" w:rsidRDefault="00A96EB9" w:rsidP="00E414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ы (1 жетон – 1 «ум</w:t>
      </w:r>
      <w:r w:rsidR="00A3703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02BF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6EB9" w:rsidRPr="000D76C3" w:rsidRDefault="00A96EB9" w:rsidP="00E414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внеклассного мероприятия: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момент;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изация. Вступительное слово учителя;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членов жюри; </w:t>
      </w:r>
    </w:p>
    <w:p w:rsidR="00256E21" w:rsidRPr="000D76C3" w:rsidRDefault="000D76C3" w:rsidP="00A9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е команд; </w:t>
      </w:r>
    </w:p>
    <w:p w:rsidR="00373C13" w:rsidRPr="000D76C3" w:rsidRDefault="000D76C3" w:rsidP="00A96E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73C13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инка команд;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команд;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болельщиков;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капитанов; </w:t>
      </w:r>
    </w:p>
    <w:p w:rsidR="00256E21" w:rsidRPr="000D76C3" w:rsidRDefault="000D76C3" w:rsidP="00256E2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дение итогов игры. </w:t>
      </w:r>
    </w:p>
    <w:p w:rsidR="000D76C3" w:rsidRPr="000D76C3" w:rsidRDefault="000D76C3" w:rsidP="000D76C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. Организационный момент</w:t>
      </w:r>
      <w:r w:rsidR="005A02BF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. Актуализация. Вступительное слово учителя.</w:t>
      </w:r>
    </w:p>
    <w:p w:rsidR="00373C13" w:rsidRPr="000D76C3" w:rsidRDefault="00373C13" w:rsidP="0037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</w:t>
      </w:r>
      <w:r w:rsidRPr="000D76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начительная часть игр ребенка рассчитана на то, чтобы освежать   и возбуждать в уме процессы воспроизведения, чтобы неугасимо поддерживать искры мысли…                                                                              </w:t>
      </w:r>
      <w:r w:rsidRPr="000D76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.А. Сикорский</w:t>
      </w:r>
    </w:p>
    <w:p w:rsidR="007A6AC4" w:rsidRPr="000D76C3" w:rsidRDefault="007A6AC4" w:rsidP="0037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</w:t>
      </w:r>
      <w:r w:rsidRPr="000D76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Предмет математики столь  серьезен, что не следует упускать ни одной возможности сделать его более занимательным». </w:t>
      </w:r>
    </w:p>
    <w:p w:rsidR="007A6AC4" w:rsidRPr="000D76C3" w:rsidRDefault="007A6AC4" w:rsidP="00373C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D76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ез Паскаль</w:t>
      </w:r>
    </w:p>
    <w:p w:rsidR="00A96EB9" w:rsidRPr="000D76C3" w:rsidRDefault="00A96EB9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тех пор, как существует мироздание</w:t>
      </w:r>
    </w:p>
    <w:p w:rsidR="00A96EB9" w:rsidRPr="000D76C3" w:rsidRDefault="00A96EB9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ого нет, </w:t>
      </w:r>
      <w:proofErr w:type="gramStart"/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то б </w:t>
      </w:r>
      <w:r w:rsidR="0069539B"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A6AC4"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</w:t>
      </w:r>
      <w:proofErr w:type="gramEnd"/>
      <w:r w:rsidR="007A6AC4"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уждался в зн</w:t>
      </w: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ье.</w:t>
      </w:r>
    </w:p>
    <w:p w:rsidR="00A96EB9" w:rsidRPr="000D76C3" w:rsidRDefault="00A96EB9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кой мы не возьмем язык  и век – </w:t>
      </w:r>
    </w:p>
    <w:p w:rsidR="00A96EB9" w:rsidRPr="000D76C3" w:rsidRDefault="00A96EB9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егда стремился к знанью человек…</w:t>
      </w:r>
    </w:p>
    <w:p w:rsidR="0069539B" w:rsidRPr="000D76C3" w:rsidRDefault="0069539B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ы рады приветствовать всех собравшихся. Приветствуем всех, кто любит математику, кто учит математику, кто занимается и увлекается математикой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II. Представление членов жюри, помощников. Объявление правил оценки команд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правильный ответ даётся жетон стоимостью 1 </w:t>
      </w:r>
      <w:r w:rsidR="0069539B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</w:t>
      </w:r>
      <w:r w:rsidR="007A6AC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ем считается команда</w:t>
      </w:r>
      <w:r w:rsidR="007A6AC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бравшая большее количество «умов»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V. Представление команд.</w:t>
      </w:r>
    </w:p>
    <w:p w:rsidR="00256E21" w:rsidRPr="000D76C3" w:rsidRDefault="0069539B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</w:t>
      </w:r>
      <w:r w:rsidR="00256E21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азминка команд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азминки командам предлагается отгадать загадки [4]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командам девочек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256E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вут два друга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ят в два круга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 или очки)</w:t>
      </w:r>
    </w:p>
    <w:p w:rsidR="00256E21" w:rsidRPr="000D76C3" w:rsidRDefault="00256E21" w:rsidP="00256E2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естрёнки – две плетёнки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вечьей шерсти т</w:t>
      </w:r>
      <w:r w:rsidR="007A6AC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й.</w:t>
      </w:r>
      <w:r w:rsidR="007A6AC4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улять – так одевать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 мёрзли пять да пять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жки) 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командам мальчиков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256E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ёт дуб, у него 12 суков, 52 ветки, на каждой ветке по 7 листьев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12 месяцев, 52 недели, 7дней)</w:t>
      </w:r>
    </w:p>
    <w:p w:rsidR="00256E21" w:rsidRPr="000D76C3" w:rsidRDefault="00256E21" w:rsidP="00256E2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101 брат и все в один ряд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вязаны стоят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родь) 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ы болельщикам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256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сына и два отца съели три яйца. По сколько яиц съел каждый? (по одному, дед, сын, внук)</w:t>
      </w:r>
    </w:p>
    <w:p w:rsidR="00256E21" w:rsidRPr="000D76C3" w:rsidRDefault="00256E21" w:rsidP="00256E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лежали конфеты в кучке.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матери, две дочери, да бабушка с внучкой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зяли конфеты по одной штучке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стало этой кучки.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лько было конфет в кучке? (3, бабушка, мама, внучка) </w:t>
      </w:r>
    </w:p>
    <w:p w:rsidR="00256E21" w:rsidRPr="000D76C3" w:rsidRDefault="00FA049D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</w:t>
      </w:r>
      <w:r w:rsidR="00256E21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онкурс команд</w:t>
      </w:r>
      <w:r w:rsidR="005A02BF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ельный квадрат [4]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вадрате нужно разместить еще числа 2, 2, 2, 3, 3, 3 так, чтобы в сумме получилось число 6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025" cy="1495425"/>
            <wp:effectExtent l="19050" t="0" r="9525" b="0"/>
            <wp:docPr id="3" name="Рисунок 3" descr="http://festival.1september.ru/articles/580529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80529/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в клетках квадрата числа 1, 4, 6, 7, 8, 9 так, чтобы в сумме получилось число 15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550" cy="1504950"/>
            <wp:effectExtent l="19050" t="0" r="0" b="0"/>
            <wp:docPr id="4" name="Рисунок 4" descr="http://festival.1september.ru/articles/580529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80529/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усы [4]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819150"/>
            <wp:effectExtent l="19050" t="0" r="9525" b="0"/>
            <wp:docPr id="6" name="Рисунок 6" descr="http://festival.1september.ru/articles/580529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80529/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дина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1057275"/>
            <wp:effectExtent l="19050" t="0" r="9525" b="0"/>
            <wp:docPr id="7" name="Рисунок 7" descr="http://festival.1september.ru/articles/580529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80529/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гар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ядя на чертёж [4]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сего треугольников и четырехугольников вы видите на этом чертеже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561975"/>
            <wp:effectExtent l="19050" t="0" r="0" b="0"/>
            <wp:docPr id="8" name="Рисунок 8" descr="http://festival.1september.ru/articles/580529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80529/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угольников – 4, четырехугольников – 6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треугольников и четырехугольников на чертеже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533400"/>
            <wp:effectExtent l="19050" t="0" r="9525" b="0"/>
            <wp:docPr id="9" name="Рисунок 9" descr="http://festival.1september.ru/articles/580529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80529/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угольников – 8, четырехугольников – 6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е задачи [4]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руг лишний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047750"/>
            <wp:effectExtent l="19050" t="0" r="0" b="0"/>
            <wp:docPr id="11" name="Рисунок 11" descr="http://festival.1september.ru/articles/580529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80529/7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2-й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число надо поставить в пустую клетку таблицы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419100"/>
            <wp:effectExtent l="19050" t="0" r="9525" b="0"/>
            <wp:docPr id="12" name="Рисунок 12" descr="http://festival.1september.ru/articles/580529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80529/8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81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ства со спичками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те одну спичку в левой части каждого из числовых равенств так, чтобы получилось верное равенство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I = V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X =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 X = V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V =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жите одну спичку в правой части каждого из числовых равенств так, чтобы получилось верное равенство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 I = V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 I = V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V I = I V +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V I = V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I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адачи-смекалки”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девочек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озможна ли солнечная погода?”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дней осенью в 10 часов вечера идёт дождь, то возможна ли через 48 часов солнечная погода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нет, т.к. будет 10 часов вечера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прос командам мальчиков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акрывают ли магазины?”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ы при десятичасовом рабочем дне открываются в 8 часов утра и закрываются в 7 часов вечера. Закрывается ли магазин на обеденный перерыв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Да, т.к. с момента открытия до момента закрытия проходит 11 часов, а не 10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21" w:rsidRPr="000D76C3" w:rsidRDefault="00FA049D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VII</w:t>
      </w:r>
      <w:r w:rsidR="00256E21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онкурсы болельщиков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олжи пословицу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256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й … рублей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имей … друзей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, сто)</w:t>
      </w:r>
    </w:p>
    <w:p w:rsidR="00256E21" w:rsidRPr="000D76C3" w:rsidRDefault="00256E21" w:rsidP="00256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… раз отмерь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… раз отрежь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емь, один)</w:t>
      </w:r>
    </w:p>
    <w:p w:rsidR="00256E21" w:rsidRPr="000D76C3" w:rsidRDefault="00256E21" w:rsidP="00256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… зайцами погонишься –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… не поймаешь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мя, одного)</w:t>
      </w:r>
    </w:p>
    <w:p w:rsidR="00256E21" w:rsidRPr="000D76C3" w:rsidRDefault="00256E21" w:rsidP="00256E2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Ум хорошо, а … лучше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 </w:t>
      </w:r>
    </w:p>
    <w:p w:rsidR="00256E21" w:rsidRPr="000D76C3" w:rsidRDefault="00FA049D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lastRenderedPageBreak/>
        <w:t>V</w:t>
      </w: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1</w:t>
      </w:r>
      <w:r w:rsidR="00256E21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онкурс капитанов</w:t>
      </w:r>
      <w:r w:rsidR="005A02BF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задачу “Какое число я задумал”.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думал число, прибавил к нему 12, полученную сумму умножил на 3 и получил 48. Какое число я задумал?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: 4.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зовите наибольшее двузначное число.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99.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колько секунд в одном часе?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3600.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На какое число делить нельзя?</w:t>
      </w:r>
    </w:p>
    <w:p w:rsidR="005A02BF" w:rsidRPr="000D76C3" w:rsidRDefault="005A02BF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ль.</w:t>
      </w:r>
    </w:p>
    <w:p w:rsidR="00256E21" w:rsidRPr="000D76C3" w:rsidRDefault="00FA049D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256E21" w:rsidRPr="000D76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X. Подведение итогов игры:</w:t>
      </w:r>
      <w:r w:rsidR="00256E21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FA049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команда-победитель</w:t>
      </w:r>
      <w:r w:rsidR="00FA049D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 учителя:</w:t>
      </w: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игра подошла к концу. Всем большое спасибо за участие! Хочу закончить наше мероприятие словами из стихотворения С.Маршака “Пожелание друзьям”.</w:t>
      </w:r>
    </w:p>
    <w:p w:rsidR="00256E21" w:rsidRDefault="00256E21" w:rsidP="00256E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 вам цвести, расти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пить, крепить здоровье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о для дальнего пути – 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нейшее условие.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аждый день и каждый час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новое добудет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добрым будет ум у вас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ердце умным будет.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от души желаю я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зья, всего хорошего.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сё хорошее, друзья,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ётся нам не дёшево.</w:t>
      </w:r>
    </w:p>
    <w:p w:rsidR="00307C5F" w:rsidRDefault="00307C5F" w:rsidP="00256E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5F" w:rsidRDefault="00307C5F" w:rsidP="00256E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C5F" w:rsidRPr="000D76C3" w:rsidRDefault="00307C5F" w:rsidP="00256E2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E21" w:rsidRPr="000D76C3" w:rsidRDefault="00256E21" w:rsidP="00256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E21" w:rsidRPr="000D76C3" w:rsidRDefault="007F67F6" w:rsidP="00256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ьев Е.И. В царстве смекалки. М: «Наука». Главная редакция физико-математической литературы, 1984.</w:t>
      </w:r>
    </w:p>
    <w:p w:rsidR="00256E21" w:rsidRPr="000D76C3" w:rsidRDefault="00256E21" w:rsidP="00256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 Ф.Ф., Канин Е.С. Математическая шкатулка: Пособие для учащихся 4-8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шк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5-е изд. – М: Просвещение, 1988. –160с.: ил. </w:t>
      </w:r>
    </w:p>
    <w:p w:rsidR="00256E21" w:rsidRPr="000D76C3" w:rsidRDefault="00256E21" w:rsidP="00256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гин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Ф.,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кин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Математика: Задачи на смекалку: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5-6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. – М.: Просвещение, 1995. – 80с., ил. </w:t>
      </w:r>
    </w:p>
    <w:p w:rsidR="007F67F6" w:rsidRPr="000D76C3" w:rsidRDefault="007F67F6" w:rsidP="00256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ль С. От развлечения к знаниям. 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YDWNICTWF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FRSZAWA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975</w:t>
      </w:r>
      <w:r w:rsidR="00B978EE"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8EE" w:rsidRPr="000D76C3" w:rsidRDefault="00B978EE" w:rsidP="00256E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6C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овитинов В.Н. Твое свободное время. М: «Детская литература». 1970.</w:t>
      </w:r>
    </w:p>
    <w:p w:rsidR="00D207FB" w:rsidRPr="000D76C3" w:rsidRDefault="00D207FB">
      <w:pPr>
        <w:rPr>
          <w:sz w:val="28"/>
          <w:szCs w:val="28"/>
        </w:rPr>
      </w:pPr>
    </w:p>
    <w:sectPr w:rsidR="00D207FB" w:rsidRPr="000D76C3" w:rsidSect="00D2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992"/>
    <w:multiLevelType w:val="multilevel"/>
    <w:tmpl w:val="6A8C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F7206"/>
    <w:multiLevelType w:val="multilevel"/>
    <w:tmpl w:val="2B6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D103B"/>
    <w:multiLevelType w:val="multilevel"/>
    <w:tmpl w:val="C742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91C5D"/>
    <w:multiLevelType w:val="multilevel"/>
    <w:tmpl w:val="C090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A2D1C"/>
    <w:multiLevelType w:val="multilevel"/>
    <w:tmpl w:val="BBB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F1762D"/>
    <w:multiLevelType w:val="multilevel"/>
    <w:tmpl w:val="B88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27872"/>
    <w:multiLevelType w:val="multilevel"/>
    <w:tmpl w:val="EC44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CB3F77"/>
    <w:multiLevelType w:val="multilevel"/>
    <w:tmpl w:val="CF98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A0DD2"/>
    <w:multiLevelType w:val="multilevel"/>
    <w:tmpl w:val="E02A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5462A6"/>
    <w:multiLevelType w:val="multilevel"/>
    <w:tmpl w:val="9BB2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16617"/>
    <w:multiLevelType w:val="multilevel"/>
    <w:tmpl w:val="BF4E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071EC"/>
    <w:multiLevelType w:val="hybridMultilevel"/>
    <w:tmpl w:val="4392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4097F"/>
    <w:multiLevelType w:val="multilevel"/>
    <w:tmpl w:val="E2C0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0122D"/>
    <w:multiLevelType w:val="multilevel"/>
    <w:tmpl w:val="196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472FF"/>
    <w:multiLevelType w:val="multilevel"/>
    <w:tmpl w:val="D2A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E21"/>
    <w:rsid w:val="000D76C3"/>
    <w:rsid w:val="0011258A"/>
    <w:rsid w:val="00256E21"/>
    <w:rsid w:val="00307C5F"/>
    <w:rsid w:val="00373C13"/>
    <w:rsid w:val="004B23D1"/>
    <w:rsid w:val="005A02BF"/>
    <w:rsid w:val="006577D4"/>
    <w:rsid w:val="00686B74"/>
    <w:rsid w:val="0069539B"/>
    <w:rsid w:val="00716696"/>
    <w:rsid w:val="007A3A2B"/>
    <w:rsid w:val="007A6AC4"/>
    <w:rsid w:val="007F67F6"/>
    <w:rsid w:val="00903786"/>
    <w:rsid w:val="00A37031"/>
    <w:rsid w:val="00A96EB9"/>
    <w:rsid w:val="00B463C5"/>
    <w:rsid w:val="00B978EE"/>
    <w:rsid w:val="00D207FB"/>
    <w:rsid w:val="00DA523E"/>
    <w:rsid w:val="00E414AC"/>
    <w:rsid w:val="00FA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FB"/>
  </w:style>
  <w:style w:type="paragraph" w:styleId="1">
    <w:name w:val="heading 1"/>
    <w:basedOn w:val="a"/>
    <w:link w:val="10"/>
    <w:uiPriority w:val="9"/>
    <w:qFormat/>
    <w:rsid w:val="00256E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E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56E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56E21"/>
    <w:rPr>
      <w:i/>
      <w:iCs/>
    </w:rPr>
  </w:style>
  <w:style w:type="character" w:styleId="a6">
    <w:name w:val="Strong"/>
    <w:basedOn w:val="a0"/>
    <w:uiPriority w:val="22"/>
    <w:qFormat/>
    <w:rsid w:val="00256E2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3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02B0-2CF7-4617-B1C8-C9C1A1BB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п. Горноправдинск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лькова Лидия Александровна</dc:creator>
  <cp:keywords/>
  <dc:description/>
  <cp:lastModifiedBy>Фалькова Лидия Александровна</cp:lastModifiedBy>
  <cp:revision>2</cp:revision>
  <dcterms:created xsi:type="dcterms:W3CDTF">2012-11-27T06:56:00Z</dcterms:created>
  <dcterms:modified xsi:type="dcterms:W3CDTF">2012-11-27T06:56:00Z</dcterms:modified>
</cp:coreProperties>
</file>